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古琴弦歌集</w:t>
      </w:r>
    </w:p>
    <w:p>
      <w:r>
        <w:t>作者：东&lt;font color=Red&gt;皋&lt;/font&gt;心越著；陈成渤编著</w:t>
      </w:r>
    </w:p>
    <w:p>
      <w:r>
        <w:t>出版社：杭州:西泠印社出版社,2019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东皋古琴弦歌集 评论地址：https://www.jiaokey.com/book/detail/146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